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D" w:rsidRDefault="0056026D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42" w:rsidRPr="00175E13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C96542" w:rsidRPr="00175E13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96542" w:rsidRDefault="00C96542" w:rsidP="000F4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4DD" w:rsidRPr="00C96542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42">
        <w:rPr>
          <w:rFonts w:ascii="Times New Roman" w:hAnsi="Times New Roman" w:cs="Times New Roman"/>
          <w:b/>
          <w:sz w:val="28"/>
          <w:szCs w:val="28"/>
        </w:rPr>
        <w:t xml:space="preserve">Маршрутный лист     </w:t>
      </w:r>
      <w:r w:rsidR="000667D8" w:rsidRPr="00C96542">
        <w:rPr>
          <w:rFonts w:ascii="Times New Roman" w:hAnsi="Times New Roman" w:cs="Times New Roman"/>
          <w:b/>
          <w:sz w:val="28"/>
          <w:szCs w:val="28"/>
        </w:rPr>
        <w:t>6</w:t>
      </w:r>
      <w:r w:rsidR="00C96542" w:rsidRPr="00C965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5685" w:rsidRPr="00C96542">
        <w:rPr>
          <w:rFonts w:ascii="Times New Roman" w:hAnsi="Times New Roman" w:cs="Times New Roman"/>
          <w:b/>
          <w:sz w:val="28"/>
          <w:szCs w:val="28"/>
        </w:rPr>
        <w:t xml:space="preserve">класса       </w:t>
      </w:r>
      <w:r w:rsidRPr="00C9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D3B">
        <w:rPr>
          <w:rFonts w:ascii="Times New Roman" w:hAnsi="Times New Roman" w:cs="Times New Roman"/>
          <w:b/>
          <w:sz w:val="28"/>
          <w:szCs w:val="28"/>
        </w:rPr>
        <w:t xml:space="preserve">       Классный руководитель:  </w:t>
      </w:r>
      <w:proofErr w:type="spellStart"/>
      <w:r w:rsidR="000667D8" w:rsidRPr="00C96542">
        <w:rPr>
          <w:rFonts w:ascii="Times New Roman" w:hAnsi="Times New Roman" w:cs="Times New Roman"/>
          <w:b/>
          <w:sz w:val="28"/>
          <w:szCs w:val="28"/>
        </w:rPr>
        <w:t>Хазова</w:t>
      </w:r>
      <w:proofErr w:type="spellEnd"/>
      <w:r w:rsidR="000667D8" w:rsidRPr="00C96542">
        <w:rPr>
          <w:rFonts w:ascii="Times New Roman" w:hAnsi="Times New Roman" w:cs="Times New Roman"/>
          <w:b/>
          <w:sz w:val="28"/>
          <w:szCs w:val="28"/>
        </w:rPr>
        <w:t xml:space="preserve"> Е.В</w:t>
      </w:r>
    </w:p>
    <w:tbl>
      <w:tblPr>
        <w:tblStyle w:val="a3"/>
        <w:tblW w:w="0" w:type="auto"/>
        <w:tblLook w:val="04A0"/>
      </w:tblPr>
      <w:tblGrid>
        <w:gridCol w:w="885"/>
        <w:gridCol w:w="2148"/>
        <w:gridCol w:w="6506"/>
        <w:gridCol w:w="2270"/>
        <w:gridCol w:w="3805"/>
      </w:tblGrid>
      <w:tr w:rsidR="001F548C" w:rsidRPr="00A2134D" w:rsidTr="00C327F1">
        <w:trPr>
          <w:trHeight w:val="493"/>
        </w:trPr>
        <w:tc>
          <w:tcPr>
            <w:tcW w:w="885" w:type="dxa"/>
          </w:tcPr>
          <w:p w:rsidR="001F548C" w:rsidRPr="00A2134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48" w:type="dxa"/>
          </w:tcPr>
          <w:p w:rsidR="001F548C" w:rsidRPr="00A2134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506" w:type="dxa"/>
          </w:tcPr>
          <w:p w:rsidR="001F548C" w:rsidRPr="00A2134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270" w:type="dxa"/>
          </w:tcPr>
          <w:p w:rsidR="001F548C" w:rsidRPr="00A2134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805" w:type="dxa"/>
          </w:tcPr>
          <w:p w:rsidR="001F548C" w:rsidRPr="00A2134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A2134D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A2134D" w:rsidRDefault="001F548C" w:rsidP="00C9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C364F3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6542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59229A" w:rsidRPr="00A2134D" w:rsidTr="00C327F1">
        <w:trPr>
          <w:trHeight w:val="254"/>
        </w:trPr>
        <w:tc>
          <w:tcPr>
            <w:tcW w:w="885" w:type="dxa"/>
          </w:tcPr>
          <w:p w:rsidR="0059229A" w:rsidRPr="00A2134D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8" w:type="dxa"/>
          </w:tcPr>
          <w:p w:rsidR="0059229A" w:rsidRPr="00A2134D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6506" w:type="dxa"/>
            <w:vMerge w:val="restart"/>
          </w:tcPr>
          <w:p w:rsidR="0059229A" w:rsidRPr="00A2134D" w:rsidRDefault="00D72DB2" w:rsidP="004E42A7">
            <w:pPr>
              <w:pStyle w:val="aa"/>
              <w:rPr>
                <w:sz w:val="28"/>
                <w:szCs w:val="28"/>
              </w:rPr>
            </w:pPr>
            <w:r w:rsidRPr="00A2134D">
              <w:rPr>
                <w:b/>
                <w:sz w:val="28"/>
                <w:szCs w:val="28"/>
              </w:rPr>
              <w:t>Тема: «</w:t>
            </w:r>
            <w:r w:rsidR="0059229A" w:rsidRPr="00A2134D">
              <w:rPr>
                <w:b/>
                <w:sz w:val="28"/>
                <w:szCs w:val="28"/>
              </w:rPr>
              <w:t>Вязание спицами узоров из лицевых и изнаночных петель</w:t>
            </w:r>
            <w:r w:rsidRPr="00A2134D">
              <w:rPr>
                <w:b/>
                <w:sz w:val="28"/>
                <w:szCs w:val="28"/>
              </w:rPr>
              <w:t>».</w:t>
            </w:r>
            <w:r w:rsidR="0059229A" w:rsidRPr="00A2134D">
              <w:rPr>
                <w:sz w:val="28"/>
                <w:szCs w:val="28"/>
              </w:rPr>
              <w:t xml:space="preserve"> Мастер-класс по обучению вязанию на спицах можно посмотреть</w:t>
            </w:r>
          </w:p>
          <w:p w:rsidR="0059229A" w:rsidRPr="00A2134D" w:rsidRDefault="0059229A" w:rsidP="004E42A7">
            <w:pPr>
              <w:pStyle w:val="aa"/>
              <w:rPr>
                <w:sz w:val="28"/>
                <w:szCs w:val="28"/>
              </w:rPr>
            </w:pPr>
            <w:r w:rsidRPr="00A2134D">
              <w:rPr>
                <w:sz w:val="28"/>
                <w:szCs w:val="28"/>
              </w:rPr>
              <w:t xml:space="preserve"> </w:t>
            </w:r>
            <w:hyperlink r:id="rId6" w:history="1">
              <w:r w:rsidRPr="00A2134D">
                <w:rPr>
                  <w:rStyle w:val="a7"/>
                  <w:sz w:val="28"/>
                  <w:szCs w:val="28"/>
                </w:rPr>
                <w:t>http://rukodelnitca.ru/uroki-vyzaniy/</w:t>
              </w:r>
            </w:hyperlink>
          </w:p>
          <w:p w:rsidR="0059229A" w:rsidRPr="00A2134D" w:rsidRDefault="0059229A" w:rsidP="002F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33. Рассмотреть приемы набора петель, вывязывание лицевых и изнаночных петель</w:t>
            </w:r>
          </w:p>
        </w:tc>
        <w:tc>
          <w:tcPr>
            <w:tcW w:w="2270" w:type="dxa"/>
            <w:vMerge w:val="restart"/>
          </w:tcPr>
          <w:p w:rsidR="0059229A" w:rsidRPr="00A2134D" w:rsidRDefault="0059229A" w:rsidP="000A01AE">
            <w:pPr>
              <w:rPr>
                <w:rStyle w:val="a7"/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ть образец вязки лицевыми и изнаночными петлями. Сфотографировать и прислать учителю</w:t>
            </w:r>
            <w:r w:rsidR="001B5BAF" w:rsidRPr="00A2134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>://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www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youtube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com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watch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>?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v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>=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ph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>3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Qb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>6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RMY</w:instrTex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1B5BAF" w:rsidRPr="00A2134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59229A" w:rsidRPr="00A2134D" w:rsidRDefault="001B5BAF" w:rsidP="000A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59229A" w:rsidRPr="00A2134D" w:rsidRDefault="0059229A" w:rsidP="00835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29A" w:rsidRPr="00A2134D" w:rsidRDefault="0059229A" w:rsidP="002F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59229A" w:rsidRPr="00A2134D" w:rsidRDefault="0059229A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59229A" w:rsidRPr="00A2134D" w:rsidRDefault="0059229A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9229A" w:rsidRPr="00A2134D" w:rsidRDefault="001B5BAF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9229A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59229A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9229A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59229A" w:rsidRPr="00A2134D" w:rsidTr="00C327F1">
        <w:trPr>
          <w:trHeight w:val="239"/>
        </w:trPr>
        <w:tc>
          <w:tcPr>
            <w:tcW w:w="885" w:type="dxa"/>
          </w:tcPr>
          <w:p w:rsidR="0059229A" w:rsidRPr="00A2134D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8" w:type="dxa"/>
          </w:tcPr>
          <w:p w:rsidR="0059229A" w:rsidRPr="00A2134D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6506" w:type="dxa"/>
            <w:vMerge/>
          </w:tcPr>
          <w:p w:rsidR="0059229A" w:rsidRPr="00A2134D" w:rsidRDefault="0059229A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59229A" w:rsidRPr="00A2134D" w:rsidRDefault="0059229A" w:rsidP="002F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59229A" w:rsidRPr="00A2134D" w:rsidRDefault="0059229A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59229A" w:rsidRPr="00A2134D" w:rsidRDefault="0059229A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9229A" w:rsidRPr="00A2134D" w:rsidRDefault="001B5BAF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9229A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59229A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9229A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bookmarkStart w:id="0" w:name="_GoBack"/>
        <w:bookmarkEnd w:id="0"/>
      </w:tr>
      <w:tr w:rsidR="001F548C" w:rsidRPr="00A2134D" w:rsidTr="00C327F1">
        <w:trPr>
          <w:trHeight w:val="254"/>
        </w:trPr>
        <w:tc>
          <w:tcPr>
            <w:tcW w:w="885" w:type="dxa"/>
          </w:tcPr>
          <w:p w:rsidR="001F548C" w:rsidRPr="00A2134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8" w:type="dxa"/>
          </w:tcPr>
          <w:p w:rsidR="001F548C" w:rsidRPr="00A2134D" w:rsidRDefault="006005C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506" w:type="dxa"/>
          </w:tcPr>
          <w:p w:rsidR="00262E67" w:rsidRPr="00A2134D" w:rsidRDefault="00262E67" w:rsidP="0026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 "Решение задач по теме "Площади"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F548C" w:rsidRPr="00A2134D" w:rsidRDefault="00262E67" w:rsidP="002C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- выполнить № 1024,1027,1030</w:t>
            </w:r>
          </w:p>
        </w:tc>
        <w:tc>
          <w:tcPr>
            <w:tcW w:w="2270" w:type="dxa"/>
          </w:tcPr>
          <w:p w:rsidR="001F548C" w:rsidRPr="00A2134D" w:rsidRDefault="00262E67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ть №1025,1032,1035, прислать выполненные задания учителю</w:t>
            </w:r>
          </w:p>
        </w:tc>
        <w:tc>
          <w:tcPr>
            <w:tcW w:w="3805" w:type="dxa"/>
          </w:tcPr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A2134D" w:rsidTr="00C327F1">
        <w:trPr>
          <w:trHeight w:val="239"/>
        </w:trPr>
        <w:tc>
          <w:tcPr>
            <w:tcW w:w="885" w:type="dxa"/>
          </w:tcPr>
          <w:p w:rsidR="001F548C" w:rsidRPr="00A2134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1F548C" w:rsidRPr="00A2134D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06" w:type="dxa"/>
          </w:tcPr>
          <w:p w:rsidR="00051216" w:rsidRPr="00A2134D" w:rsidRDefault="00D72DB2" w:rsidP="0005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</w:t>
            </w:r>
            <w:r w:rsidR="00876A7B"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фологический разбор глагола</w:t>
            </w:r>
            <w:r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876A7B" w:rsidRPr="00A2134D" w:rsidRDefault="00876A7B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Рассмотри порядок и образец морфологического разбора глагола на странице 133</w:t>
            </w:r>
          </w:p>
          <w:p w:rsidR="00876A7B" w:rsidRPr="00A2134D" w:rsidRDefault="00876A7B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 письменно упражнение 576</w:t>
            </w:r>
          </w:p>
        </w:tc>
        <w:tc>
          <w:tcPr>
            <w:tcW w:w="2270" w:type="dxa"/>
          </w:tcPr>
          <w:p w:rsidR="00835ECA" w:rsidRPr="00A2134D" w:rsidRDefault="00876A7B" w:rsidP="0087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аксический разбор предложения:</w:t>
            </w:r>
          </w:p>
          <w:p w:rsidR="00876A7B" w:rsidRPr="00A2134D" w:rsidRDefault="00876A7B" w:rsidP="0087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т коршун над самой землей, плавно взмахивает крыльями. Указать части речи. Сделать морфологический разбор глагола летит. Выполни задание и пришли учителю</w:t>
            </w:r>
          </w:p>
        </w:tc>
        <w:tc>
          <w:tcPr>
            <w:tcW w:w="3805" w:type="dxa"/>
          </w:tcPr>
          <w:p w:rsidR="001F548C" w:rsidRPr="00A2134D" w:rsidRDefault="001F548C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0667D8"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A2134D" w:rsidRDefault="000667D8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0667D8" w:rsidRPr="00A2134D" w:rsidRDefault="001B5BAF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667D8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134D" w:rsidTr="00C327F1">
        <w:trPr>
          <w:trHeight w:val="508"/>
        </w:trPr>
        <w:tc>
          <w:tcPr>
            <w:tcW w:w="885" w:type="dxa"/>
          </w:tcPr>
          <w:p w:rsidR="001F548C" w:rsidRPr="00A2134D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48" w:type="dxa"/>
          </w:tcPr>
          <w:p w:rsidR="001F548C" w:rsidRPr="00A2134D" w:rsidRDefault="006005C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6506" w:type="dxa"/>
          </w:tcPr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«Беда на воде».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ьтесь с данной темой, просмотрев материалы презентации: </w:t>
            </w:r>
            <w:hyperlink r:id="rId11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uchitelya.com/obzh/73949-prezentaciya-beda-na-vode-6-klass.html</w:t>
              </w:r>
            </w:hyperlink>
          </w:p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нимательно изучите параграф 27 по теме.</w:t>
            </w:r>
          </w:p>
          <w:p w:rsidR="001F548C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ните выполнять в РТ все номера по данной теме. Непонятные вопросы обсудите с учителем по связи.</w:t>
            </w:r>
          </w:p>
        </w:tc>
        <w:tc>
          <w:tcPr>
            <w:tcW w:w="2270" w:type="dxa"/>
          </w:tcPr>
          <w:p w:rsidR="001F548C" w:rsidRPr="00A2134D" w:rsidRDefault="00F045DA" w:rsidP="002C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родолжите работу в РТ. Пришлите учителю все выполненные номера.</w:t>
            </w:r>
          </w:p>
        </w:tc>
        <w:tc>
          <w:tcPr>
            <w:tcW w:w="3805" w:type="dxa"/>
          </w:tcPr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2" w:history="1">
              <w:r w:rsidRPr="002C3A02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A2134D" w:rsidTr="00C327F1">
        <w:trPr>
          <w:trHeight w:val="747"/>
        </w:trPr>
        <w:tc>
          <w:tcPr>
            <w:tcW w:w="885" w:type="dxa"/>
          </w:tcPr>
          <w:p w:rsidR="001F548C" w:rsidRPr="00A2134D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506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озвышение Москвы»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22, стр.154-161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1F548C" w:rsidRPr="00A2134D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)§22, стр.161,  выполнить задание № 1 к параграфу письменно в тетради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стр.161-162, изучить документ, ответить на вопросы к нему письменно.</w:t>
            </w:r>
          </w:p>
          <w:p w:rsidR="001F548C" w:rsidRPr="00A2134D" w:rsidRDefault="001F548C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84173B" w:rsidRPr="00A2134D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A2134D" w:rsidRDefault="001B5BAF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A4C1E" w:rsidRPr="00A2134D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A4C1E" w:rsidRPr="00A2134D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134D" w:rsidTr="00C327F1">
        <w:trPr>
          <w:trHeight w:val="493"/>
        </w:trPr>
        <w:tc>
          <w:tcPr>
            <w:tcW w:w="885" w:type="dxa"/>
          </w:tcPr>
          <w:p w:rsidR="001F548C" w:rsidRPr="00A2134D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6506" w:type="dxa"/>
          </w:tcPr>
          <w:p w:rsidR="001F548C" w:rsidRPr="00A2134D" w:rsidRDefault="001B5BAF" w:rsidP="002C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90C87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173/start/254410</w:t>
              </w:r>
              <w:proofErr w:type="gramStart"/>
              <w:r w:rsidR="00290C87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290C87"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290C87" w:rsidRPr="00A2134D">
              <w:rPr>
                <w:rFonts w:ascii="Times New Roman" w:hAnsi="Times New Roman" w:cs="Times New Roman"/>
                <w:sz w:val="28"/>
                <w:szCs w:val="28"/>
              </w:rPr>
              <w:t>ройдите по ссылке</w:t>
            </w:r>
          </w:p>
        </w:tc>
        <w:tc>
          <w:tcPr>
            <w:tcW w:w="2270" w:type="dxa"/>
          </w:tcPr>
          <w:p w:rsidR="001F548C" w:rsidRPr="00A2134D" w:rsidRDefault="00290C87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3A02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на тему: «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Что такое ноктюрн?</w:t>
            </w:r>
            <w:r w:rsidR="002C3A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05" w:type="dxa"/>
          </w:tcPr>
          <w:p w:rsidR="009E3FDF" w:rsidRPr="00A2134D" w:rsidRDefault="00C52DD6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2DD6" w:rsidRPr="00A2134D" w:rsidRDefault="00C52DD6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учителя</w:t>
            </w:r>
          </w:p>
          <w:p w:rsidR="001F548C" w:rsidRPr="00A2134D" w:rsidRDefault="00C327F1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52DD6"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C52DD6"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52DD6"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52DD6"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2DD6"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F548C" w:rsidRPr="00A2134D" w:rsidTr="00C327F1">
        <w:trPr>
          <w:trHeight w:val="508"/>
        </w:trPr>
        <w:tc>
          <w:tcPr>
            <w:tcW w:w="885" w:type="dxa"/>
            <w:tcBorders>
              <w:top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48" w:type="dxa"/>
            <w:tcBorders>
              <w:top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06" w:type="dxa"/>
            <w:tcBorders>
              <w:top w:val="single" w:sz="24" w:space="0" w:color="auto"/>
            </w:tcBorders>
          </w:tcPr>
          <w:p w:rsidR="001F548C" w:rsidRPr="002C3A0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1F548C" w:rsidRPr="002C3A0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805" w:type="dxa"/>
            <w:tcBorders>
              <w:top w:val="single" w:sz="24" w:space="0" w:color="auto"/>
            </w:tcBorders>
          </w:tcPr>
          <w:p w:rsidR="001F548C" w:rsidRPr="002C3A0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A2134D" w:rsidTr="00835ECA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A2134D" w:rsidRDefault="001F548C" w:rsidP="00C9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C364F3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6542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RPr="00A2134D" w:rsidTr="00C327F1">
        <w:trPr>
          <w:trHeight w:val="493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8" w:type="dxa"/>
          </w:tcPr>
          <w:p w:rsidR="001F548C" w:rsidRPr="00A2134D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6506" w:type="dxa"/>
          </w:tcPr>
          <w:p w:rsidR="00617D2A" w:rsidRPr="00A2134D" w:rsidRDefault="00D72DB2" w:rsidP="0061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CA3685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За завтраком</w:t>
            </w:r>
            <w:r w:rsidR="00617D2A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. Сравнительный анализ: Настоящее длительное время и Настоящее простое время</w:t>
            </w: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51555" w:rsidRPr="00A2134D" w:rsidRDefault="00617D2A" w:rsidP="0097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Рассмотри грамматический материал на странице 160-161, выполни упражнение 3 страница 162., упражнение 6 страница 163 (под буквой А)</w:t>
            </w:r>
            <w:r w:rsidR="00D72DB2"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устно.</w:t>
            </w:r>
          </w:p>
        </w:tc>
        <w:tc>
          <w:tcPr>
            <w:tcW w:w="2270" w:type="dxa"/>
          </w:tcPr>
          <w:p w:rsidR="00835ECA" w:rsidRPr="00A2134D" w:rsidRDefault="00617D2A" w:rsidP="002A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Упражнение 9 (А) страница 165 прочитать и перевести</w:t>
            </w:r>
            <w:r w:rsidR="00D72DB2" w:rsidRPr="00A2134D">
              <w:rPr>
                <w:rFonts w:ascii="Times New Roman" w:hAnsi="Times New Roman" w:cs="Times New Roman"/>
                <w:sz w:val="28"/>
                <w:szCs w:val="28"/>
              </w:rPr>
              <w:t>. Выполни задание и пришли учителю</w:t>
            </w:r>
          </w:p>
        </w:tc>
        <w:tc>
          <w:tcPr>
            <w:tcW w:w="3805" w:type="dxa"/>
          </w:tcPr>
          <w:p w:rsidR="000667D8" w:rsidRPr="00A2134D" w:rsidRDefault="000667D8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A2134D" w:rsidRDefault="000667D8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134D" w:rsidRDefault="001B5BAF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667D8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06" w:type="dxa"/>
          </w:tcPr>
          <w:p w:rsidR="003A6424" w:rsidRPr="00A2134D" w:rsidRDefault="00D72DB2" w:rsidP="00AC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</w:t>
            </w:r>
            <w:r w:rsidR="00876A7B"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писание окончаний и суффиксов глаголов</w:t>
            </w:r>
            <w:r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876A7B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6A7B" w:rsidRPr="00A2134D" w:rsidRDefault="00876A7B" w:rsidP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Рассмотри примеры на странице 135-136, предположи, от чего зависит написание гласной в суффиксе глагола. Проверь себя, прочитав правило на странице 136. Обрати внимание на то, как обозначается орфограмма.</w:t>
            </w:r>
          </w:p>
          <w:p w:rsidR="00876A7B" w:rsidRPr="00A2134D" w:rsidRDefault="00876A7B" w:rsidP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 письменно упражнение 579.</w:t>
            </w:r>
          </w:p>
        </w:tc>
        <w:tc>
          <w:tcPr>
            <w:tcW w:w="2270" w:type="dxa"/>
          </w:tcPr>
          <w:p w:rsidR="00835ECA" w:rsidRPr="00A2134D" w:rsidRDefault="00CA3685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учи правило на странице 136. Выполни письменно упражнение 580.</w:t>
            </w:r>
          </w:p>
          <w:p w:rsidR="00CA3685" w:rsidRPr="00A2134D" w:rsidRDefault="00CA3685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 задание и пришли учителю</w:t>
            </w:r>
          </w:p>
        </w:tc>
        <w:tc>
          <w:tcPr>
            <w:tcW w:w="3805" w:type="dxa"/>
          </w:tcPr>
          <w:p w:rsidR="00773818" w:rsidRPr="00A2134D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A2134D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134D" w:rsidRDefault="001B5BA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73818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134D" w:rsidTr="00C327F1">
        <w:trPr>
          <w:trHeight w:val="239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506" w:type="dxa"/>
          </w:tcPr>
          <w:p w:rsidR="00844455" w:rsidRPr="00A2134D" w:rsidRDefault="00D72DB2" w:rsidP="00844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59229A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дот «Легенда об </w:t>
            </w:r>
            <w:proofErr w:type="spellStart"/>
            <w:r w:rsidR="0059229A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Арионе</w:t>
            </w:r>
            <w:proofErr w:type="spellEnd"/>
            <w:r w:rsidR="0059229A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2314" w:rsidRPr="00A2134D" w:rsidRDefault="009B2314" w:rsidP="0084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Посмотри видео </w:t>
            </w:r>
            <w:hyperlink r:id="rId18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oYUAKtn8Tro</w:t>
              </w:r>
            </w:hyperlink>
          </w:p>
          <w:p w:rsidR="009B2314" w:rsidRPr="00A2134D" w:rsidRDefault="009B2314" w:rsidP="0084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ся с определением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егеды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, прочитай в учебнике с 185.</w:t>
            </w:r>
          </w:p>
          <w:p w:rsidR="009B2314" w:rsidRPr="00A2134D" w:rsidRDefault="009B2314" w:rsidP="0084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«Легенду об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Арион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 и выполни задания на странице 187</w:t>
            </w:r>
          </w:p>
          <w:p w:rsidR="009B2314" w:rsidRPr="00A2134D" w:rsidRDefault="009B2314" w:rsidP="0084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835ECA" w:rsidRPr="00A2134D" w:rsidRDefault="009B2314" w:rsidP="0084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2 с 187 письменно </w:t>
            </w:r>
          </w:p>
          <w:p w:rsidR="009B2314" w:rsidRPr="00A2134D" w:rsidRDefault="009B2314" w:rsidP="0084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 задание и пришли учителю</w:t>
            </w:r>
          </w:p>
        </w:tc>
        <w:tc>
          <w:tcPr>
            <w:tcW w:w="3805" w:type="dxa"/>
          </w:tcPr>
          <w:p w:rsidR="00773818" w:rsidRPr="00A2134D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A2134D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134D" w:rsidRDefault="001B5BA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73818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6506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Биосфера – сфера жизни» 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)Повторить содержание §48-50, обратив внимание на понятия, изученные в этой теме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Прочитайте статью «Обобщение по теме» на стр. 164, ответьте на вопросы к данной статье.</w:t>
            </w:r>
          </w:p>
          <w:p w:rsidR="004A4C1E" w:rsidRPr="00A2134D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A2134D" w:rsidRDefault="001F548C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) У кого есть печатная тетрадь - Выполни экспресс-контроль  по теме: «Биосфера – сфера жизни». Отправь на проверку учителю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 у кого нет печатной тетради (</w:t>
            </w: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для Софии)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схему: «Что мы можем сделать для сохранения биосферы». Для выполнения задания используй ресурсы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ИНТЕРНЕТа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. Составленную схему вышли на проверку учителю.</w:t>
            </w:r>
          </w:p>
          <w:p w:rsidR="001F548C" w:rsidRPr="00A2134D" w:rsidRDefault="001F548C" w:rsidP="002A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84173B" w:rsidRPr="00A2134D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134D" w:rsidRDefault="001B5BAF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A4C1E" w:rsidRPr="00A2134D" w:rsidRDefault="004A4C1E" w:rsidP="004A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A4C1E" w:rsidRPr="00A2134D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134D" w:rsidTr="00C327F1">
        <w:trPr>
          <w:trHeight w:val="493"/>
        </w:trPr>
        <w:tc>
          <w:tcPr>
            <w:tcW w:w="885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506" w:type="dxa"/>
          </w:tcPr>
          <w:p w:rsidR="00262E67" w:rsidRPr="00A2134D" w:rsidRDefault="00262E67" w:rsidP="0026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 "Призма"</w:t>
            </w:r>
          </w:p>
          <w:p w:rsidR="00262E67" w:rsidRPr="00A2134D" w:rsidRDefault="00262E67" w:rsidP="0026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ся с материалом с помощью 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и </w:t>
            </w:r>
            <w:hyperlink r:id="rId21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fourok.ru/prezentaciya-po-matematike-na-temu-prizma-1160071.html</w:t>
              </w:r>
            </w:hyperlink>
          </w:p>
          <w:p w:rsidR="00262E67" w:rsidRPr="00A2134D" w:rsidRDefault="00262E67" w:rsidP="0026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- оформить в тетради основные понятия темы с рисунками (при построении пользуемся линейкой и карандашом)</w:t>
            </w:r>
          </w:p>
          <w:p w:rsidR="001F548C" w:rsidRPr="00A2134D" w:rsidRDefault="00262E67" w:rsidP="0026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- выполнить № 1041,1044,1045</w:t>
            </w:r>
          </w:p>
        </w:tc>
        <w:tc>
          <w:tcPr>
            <w:tcW w:w="2270" w:type="dxa"/>
          </w:tcPr>
          <w:p w:rsidR="00262E67" w:rsidRPr="00A2134D" w:rsidRDefault="00262E67" w:rsidP="0026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№1043,1047,104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(фото прислать учителю)</w:t>
            </w:r>
          </w:p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нная почта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48" w:type="dxa"/>
          </w:tcPr>
          <w:p w:rsidR="0033710C" w:rsidRPr="00A2134D" w:rsidRDefault="0033710C" w:rsidP="002C3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6506" w:type="dxa"/>
          </w:tcPr>
          <w:p w:rsidR="00F045DA" w:rsidRPr="00A2134D" w:rsidRDefault="00F045DA" w:rsidP="00F045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внимательно презентацию по теме </w:t>
            </w: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«Инфекционные заболевания и их профилактика»</w:t>
            </w:r>
          </w:p>
          <w:p w:rsidR="001F548C" w:rsidRPr="00A2134D" w:rsidRDefault="00F045DA" w:rsidP="00F0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shkola/osnovy-bezopasnosti-zhiznedeyatelnosti/library/2015/11/05/osnovnye-infektsionnye-zabolevaniya</w:t>
              </w:r>
            </w:hyperlink>
          </w:p>
        </w:tc>
        <w:tc>
          <w:tcPr>
            <w:tcW w:w="2270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4" w:history="1">
              <w:r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A2134D" w:rsidTr="00C327F1">
        <w:trPr>
          <w:trHeight w:val="239"/>
        </w:trPr>
        <w:tc>
          <w:tcPr>
            <w:tcW w:w="885" w:type="dxa"/>
          </w:tcPr>
          <w:p w:rsidR="001F548C" w:rsidRPr="00A2134D" w:rsidRDefault="0033710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48" w:type="dxa"/>
          </w:tcPr>
          <w:p w:rsidR="001F548C" w:rsidRPr="00A2134D" w:rsidRDefault="0033710C" w:rsidP="00337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в/</w:t>
            </w:r>
            <w:proofErr w:type="spellStart"/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Смелые</w:t>
            </w:r>
            <w:proofErr w:type="gramEnd"/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овкие"</w:t>
            </w:r>
          </w:p>
        </w:tc>
        <w:tc>
          <w:tcPr>
            <w:tcW w:w="6506" w:type="dxa"/>
          </w:tcPr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Спортивная игра «Лапта».</w:t>
            </w:r>
          </w:p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.Правила игры.</w:t>
            </w:r>
          </w:p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.Правила техники безопасности.</w:t>
            </w:r>
          </w:p>
          <w:p w:rsidR="001F548C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r:id="rId25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lia-sporta.ru/glavnaia/vidy-sporta/lapta/</w:t>
              </w:r>
            </w:hyperlink>
          </w:p>
        </w:tc>
        <w:tc>
          <w:tcPr>
            <w:tcW w:w="2270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  <w:tcBorders>
              <w:bottom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tcBorders>
              <w:bottom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6" w:type="dxa"/>
            <w:tcBorders>
              <w:bottom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bottom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A2134D" w:rsidTr="00C327F1">
        <w:trPr>
          <w:trHeight w:val="493"/>
        </w:trPr>
        <w:tc>
          <w:tcPr>
            <w:tcW w:w="885" w:type="dxa"/>
            <w:tcBorders>
              <w:top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48" w:type="dxa"/>
            <w:tcBorders>
              <w:top w:val="single" w:sz="24" w:space="0" w:color="auto"/>
            </w:tcBorders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06" w:type="dxa"/>
            <w:tcBorders>
              <w:top w:val="single" w:sz="24" w:space="0" w:color="auto"/>
            </w:tcBorders>
          </w:tcPr>
          <w:p w:rsidR="001F548C" w:rsidRPr="002C3A0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1F548C" w:rsidRPr="002C3A0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805" w:type="dxa"/>
            <w:tcBorders>
              <w:top w:val="single" w:sz="24" w:space="0" w:color="auto"/>
            </w:tcBorders>
          </w:tcPr>
          <w:p w:rsidR="001F548C" w:rsidRPr="002C3A0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A2134D" w:rsidTr="00835ECA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A2134D" w:rsidRDefault="001F548C" w:rsidP="00C9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C364F3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6542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RPr="00A2134D" w:rsidTr="00C327F1">
        <w:trPr>
          <w:trHeight w:val="493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506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вторение «Склонение существительных. Женское, сильное и слабое склонение»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1)На основе упр.6 стр.59 вашего учебника создайте памятку на отдельном листе. 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Заучите памятку наизусть. Не теряйте памятку: она пригодится вам в следующих классах.</w:t>
            </w:r>
          </w:p>
          <w:p w:rsidR="001F548C" w:rsidRPr="00A2134D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1)Упр.7 на стр.60 .Дети в свободное время любят посещать зоопарк. Мы читаем и вставляем артикль в правильной форме. Для выполнения 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го задания нужно точно определить артикль существительного в исходной форме. Смотри в словаре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Infinitiv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 в немецко-русском словаре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 Перевести.</w:t>
            </w:r>
          </w:p>
          <w:p w:rsidR="001F548C" w:rsidRPr="00A2134D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84173B" w:rsidRPr="00A2134D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A2134D" w:rsidRDefault="001B5BAF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A2134D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A2134D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134D" w:rsidTr="00C327F1">
        <w:trPr>
          <w:trHeight w:val="239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506" w:type="dxa"/>
          </w:tcPr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Игра «Русская лапта».</w:t>
            </w:r>
          </w:p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.Выполнять удары на точность в определённую цель на площадке.</w:t>
            </w:r>
          </w:p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2.Просмотреть: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осаливани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и финты в игре:</w:t>
            </w:r>
          </w:p>
          <w:p w:rsidR="001F548C" w:rsidRPr="00A2134D" w:rsidRDefault="001B5BAF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045DA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dzerjinets.kpmp.gov.spb.ru/novosti/32223/</w:t>
              </w:r>
            </w:hyperlink>
          </w:p>
        </w:tc>
        <w:tc>
          <w:tcPr>
            <w:tcW w:w="2270" w:type="dxa"/>
          </w:tcPr>
          <w:p w:rsidR="001F548C" w:rsidRPr="00A2134D" w:rsidRDefault="001F548C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84173B" w:rsidRPr="00A2134D" w:rsidRDefault="0084173B" w:rsidP="0084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proofErr w:type="gram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835ECA" w:rsidRPr="00A213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spellEnd"/>
            <w:proofErr w:type="gram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A2134D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hyperlink r:id="rId28" w:history="1"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tankowalewa@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506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сква при Дмитрии Донском»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23, стр.162-171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1F548C" w:rsidRPr="00A2134D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)§23, ответить на вопросы1-3 к параграфу письменно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Изучить исторический документ, ответить на вопросы к нему письменно в своей тетради.</w:t>
            </w:r>
          </w:p>
          <w:p w:rsidR="001F548C" w:rsidRPr="00A2134D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84173B" w:rsidRPr="00A2134D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134D" w:rsidRDefault="001B5BAF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A2134D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A2134D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134D" w:rsidTr="00C327F1">
        <w:trPr>
          <w:trHeight w:val="239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1F548C" w:rsidRPr="00A2134D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506" w:type="dxa"/>
          </w:tcPr>
          <w:p w:rsidR="00F045DA" w:rsidRPr="00A2134D" w:rsidRDefault="00F045DA" w:rsidP="00F045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Рост и развитие животных». </w:t>
            </w:r>
          </w:p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видеоматериал  к уроку по ссылке: </w:t>
            </w:r>
            <w:hyperlink r:id="rId30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765/start/269028/</w:t>
              </w:r>
            </w:hyperlink>
          </w:p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материал параграфа 19 по теме. </w:t>
            </w:r>
          </w:p>
          <w:p w:rsidR="001F548C" w:rsidRPr="00A2134D" w:rsidRDefault="00F045DA" w:rsidP="002C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ть РТ. № 138, 139 по данной теме.</w:t>
            </w:r>
          </w:p>
        </w:tc>
        <w:tc>
          <w:tcPr>
            <w:tcW w:w="2270" w:type="dxa"/>
          </w:tcPr>
          <w:p w:rsidR="001F548C" w:rsidRPr="00A2134D" w:rsidRDefault="00F045DA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выполнение заданий в РТ № 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 по данной теме (отчет по выполненным заданиям прислать учителю)</w:t>
            </w:r>
          </w:p>
        </w:tc>
        <w:tc>
          <w:tcPr>
            <w:tcW w:w="3805" w:type="dxa"/>
          </w:tcPr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31" w:history="1"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A2134D" w:rsidTr="00C327F1">
        <w:trPr>
          <w:trHeight w:val="493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48" w:type="dxa"/>
          </w:tcPr>
          <w:p w:rsidR="001F548C" w:rsidRPr="00A2134D" w:rsidRDefault="002C3A02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6005CF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17614F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3710C" w:rsidRPr="00A2134D" w:rsidRDefault="0033710C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«Дорогою добра»</w:t>
            </w:r>
          </w:p>
        </w:tc>
        <w:tc>
          <w:tcPr>
            <w:tcW w:w="6506" w:type="dxa"/>
          </w:tcPr>
          <w:p w:rsidR="002C3F9E" w:rsidRPr="00A2134D" w:rsidRDefault="002C3F9E" w:rsidP="002C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ложительные герои в былинах и сказках.</w:t>
            </w:r>
          </w:p>
          <w:p w:rsidR="002C3F9E" w:rsidRPr="00A2134D" w:rsidRDefault="002C3F9E" w:rsidP="002C3F9E">
            <w:pPr>
              <w:pStyle w:val="a6"/>
              <w:numPr>
                <w:ilvl w:val="0"/>
                <w:numId w:val="3"/>
              </w:numPr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Чтение любимых сказок, былин, просмотр фильмов,</w:t>
            </w:r>
          </w:p>
          <w:p w:rsidR="002C3F9E" w:rsidRPr="00A2134D" w:rsidRDefault="002C3F9E" w:rsidP="002C3F9E">
            <w:pPr>
              <w:pStyle w:val="a6"/>
              <w:numPr>
                <w:ilvl w:val="0"/>
                <w:numId w:val="3"/>
              </w:numPr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обсуждение с родителями поступков положительных героев, приведение примеров из реальной жизни,</w:t>
            </w:r>
          </w:p>
          <w:p w:rsidR="001F548C" w:rsidRPr="00A2134D" w:rsidRDefault="002C3F9E" w:rsidP="002C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работ – рисунков, мини-сочинений.</w:t>
            </w:r>
          </w:p>
        </w:tc>
        <w:tc>
          <w:tcPr>
            <w:tcW w:w="2270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1F548C" w:rsidRPr="00A2134D" w:rsidRDefault="00306A9D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hyperlink r:id="rId32" w:history="1"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ss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filinova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F548C" w:rsidRPr="00A2134D" w:rsidTr="00C327F1">
        <w:trPr>
          <w:trHeight w:val="508"/>
        </w:trPr>
        <w:tc>
          <w:tcPr>
            <w:tcW w:w="88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6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1F548C" w:rsidRPr="00A2134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A2134D" w:rsidTr="00C327F1">
        <w:trPr>
          <w:trHeight w:val="279"/>
        </w:trPr>
        <w:tc>
          <w:tcPr>
            <w:tcW w:w="885" w:type="dxa"/>
            <w:tcBorders>
              <w:bottom w:val="single" w:sz="4" w:space="0" w:color="auto"/>
            </w:tcBorders>
          </w:tcPr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1F548C" w:rsidRPr="00A2134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A2134D" w:rsidTr="00C327F1">
        <w:trPr>
          <w:trHeight w:val="493"/>
        </w:trPr>
        <w:tc>
          <w:tcPr>
            <w:tcW w:w="885" w:type="dxa"/>
            <w:tcBorders>
              <w:top w:val="single" w:sz="24" w:space="0" w:color="auto"/>
            </w:tcBorders>
          </w:tcPr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48" w:type="dxa"/>
            <w:tcBorders>
              <w:top w:val="single" w:sz="24" w:space="0" w:color="auto"/>
            </w:tcBorders>
          </w:tcPr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06" w:type="dxa"/>
            <w:tcBorders>
              <w:top w:val="single" w:sz="24" w:space="0" w:color="auto"/>
            </w:tcBorders>
          </w:tcPr>
          <w:p w:rsidR="001F548C" w:rsidRPr="002C3A0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1F548C" w:rsidRPr="002C3A0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805" w:type="dxa"/>
            <w:tcBorders>
              <w:top w:val="single" w:sz="24" w:space="0" w:color="auto"/>
            </w:tcBorders>
          </w:tcPr>
          <w:p w:rsidR="001F548C" w:rsidRPr="002C3A0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02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A2134D" w:rsidTr="00835ECA">
        <w:trPr>
          <w:trHeight w:val="269"/>
        </w:trPr>
        <w:tc>
          <w:tcPr>
            <w:tcW w:w="15614" w:type="dxa"/>
            <w:gridSpan w:val="5"/>
          </w:tcPr>
          <w:p w:rsidR="001F548C" w:rsidRPr="00A2134D" w:rsidRDefault="001F548C" w:rsidP="00C9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C364F3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542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</w:tcPr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8" w:type="dxa"/>
          </w:tcPr>
          <w:p w:rsidR="001F548C" w:rsidRPr="00A2134D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506" w:type="dxa"/>
          </w:tcPr>
          <w:p w:rsidR="00EB6075" w:rsidRPr="00A2134D" w:rsidRDefault="00EB6075" w:rsidP="00EB6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вторение «Временные формы глаголов».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1)Повторить временные формы глаголов  из раздела 4, блок 2 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2)Выполнить упр.8 а) стр.60.–прочитать, перевести.</w:t>
            </w:r>
          </w:p>
          <w:p w:rsidR="001F548C" w:rsidRPr="00A2134D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4A4C1E" w:rsidRPr="00A2134D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1)Выполнить</w:t>
            </w:r>
            <w:proofErr w:type="gram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пр.9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), стр.60-61 – читать, назвать временную форму глаголов (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Prasens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Perfekt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Prateritum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вспомнить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finitiv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B6075" w:rsidRPr="00A2134D" w:rsidRDefault="00EB6075" w:rsidP="00EB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2)Перевести.</w:t>
            </w:r>
          </w:p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84173B" w:rsidRPr="00A2134D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A2134D" w:rsidRDefault="001B5BAF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134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A2134D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A2134D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</w:tcPr>
          <w:p w:rsidR="001F548C" w:rsidRPr="00A2134D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48" w:type="dxa"/>
          </w:tcPr>
          <w:p w:rsidR="001F548C" w:rsidRPr="00A2134D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506" w:type="dxa"/>
          </w:tcPr>
          <w:p w:rsidR="00EF35AB" w:rsidRPr="00A2134D" w:rsidRDefault="00D72DB2" w:rsidP="00D852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 w:rsidR="009A0583" w:rsidRPr="00A213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рессивное поведение. Конструктивное разрешение конфликта. Как победить обиду и установить контакт</w:t>
            </w:r>
            <w:r w:rsidRPr="00A213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9A0583" w:rsidRPr="00A213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9A0583" w:rsidRPr="00A2134D" w:rsidRDefault="009A0583" w:rsidP="00D8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разделы параграфа 9 на страницах 79-82. Ответить на вопросы раздела «в классе и дома»</w:t>
            </w:r>
          </w:p>
        </w:tc>
        <w:tc>
          <w:tcPr>
            <w:tcW w:w="2270" w:type="dxa"/>
          </w:tcPr>
          <w:p w:rsidR="00835ECA" w:rsidRPr="00A2134D" w:rsidRDefault="009A0583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ть задания в рабочей тетради к параграфу 9</w:t>
            </w:r>
          </w:p>
          <w:p w:rsidR="009A0583" w:rsidRPr="00A2134D" w:rsidRDefault="009A0583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енное задание прислать на проверку.</w:t>
            </w:r>
          </w:p>
        </w:tc>
        <w:tc>
          <w:tcPr>
            <w:tcW w:w="3805" w:type="dxa"/>
          </w:tcPr>
          <w:p w:rsidR="00773818" w:rsidRPr="00A2134D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A2134D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134D" w:rsidRDefault="001B5BA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73818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A4E0B" w:rsidRPr="00A2134D" w:rsidTr="00C327F1">
        <w:trPr>
          <w:trHeight w:val="239"/>
        </w:trPr>
        <w:tc>
          <w:tcPr>
            <w:tcW w:w="885" w:type="dxa"/>
          </w:tcPr>
          <w:p w:rsidR="007A4E0B" w:rsidRPr="00A2134D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8" w:type="dxa"/>
          </w:tcPr>
          <w:p w:rsidR="007A4E0B" w:rsidRPr="00A2134D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06" w:type="dxa"/>
            <w:vMerge w:val="restart"/>
          </w:tcPr>
          <w:p w:rsidR="00CA3685" w:rsidRPr="00A2134D" w:rsidRDefault="00D72DB2" w:rsidP="00CA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</w:t>
            </w:r>
            <w:r w:rsidR="00CA3685"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писание окончаний и суффиксов глаголов</w:t>
            </w:r>
            <w:r w:rsidRPr="00A21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CA3685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4E0B" w:rsidRPr="00A2134D" w:rsidRDefault="00CA3685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спомни правило написания гласных в суффиксах глаголов. Выполни упражнения 581, 582 письменно</w:t>
            </w:r>
          </w:p>
        </w:tc>
        <w:tc>
          <w:tcPr>
            <w:tcW w:w="2270" w:type="dxa"/>
            <w:vMerge w:val="restart"/>
          </w:tcPr>
          <w:p w:rsidR="00835ECA" w:rsidRPr="00A2134D" w:rsidRDefault="00CA3685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583 письменно. Выполненное задание прислать учителю</w:t>
            </w:r>
          </w:p>
        </w:tc>
        <w:tc>
          <w:tcPr>
            <w:tcW w:w="3805" w:type="dxa"/>
          </w:tcPr>
          <w:p w:rsidR="007A4E0B" w:rsidRPr="00A2134D" w:rsidRDefault="007A4E0B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A4E0B" w:rsidRPr="00A2134D" w:rsidRDefault="007A4E0B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A4E0B" w:rsidRPr="00A2134D" w:rsidRDefault="001B5BA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A4E0B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A4E0B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4E0B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A4E0B" w:rsidRPr="00A2134D" w:rsidTr="00C327F1">
        <w:trPr>
          <w:trHeight w:val="254"/>
        </w:trPr>
        <w:tc>
          <w:tcPr>
            <w:tcW w:w="885" w:type="dxa"/>
          </w:tcPr>
          <w:p w:rsidR="007A4E0B" w:rsidRPr="00A2134D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7A4E0B" w:rsidRPr="00A2134D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06" w:type="dxa"/>
            <w:vMerge/>
          </w:tcPr>
          <w:p w:rsidR="007A4E0B" w:rsidRPr="00A2134D" w:rsidRDefault="007A4E0B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7A4E0B" w:rsidRPr="00A2134D" w:rsidRDefault="007A4E0B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7A4E0B" w:rsidRPr="00A2134D" w:rsidRDefault="007A4E0B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A4E0B" w:rsidRPr="00A2134D" w:rsidRDefault="007A4E0B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A4E0B" w:rsidRPr="00A2134D" w:rsidRDefault="001B5BA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7A4E0B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A4E0B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4E0B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134D" w:rsidTr="00C327F1">
        <w:trPr>
          <w:trHeight w:val="493"/>
        </w:trPr>
        <w:tc>
          <w:tcPr>
            <w:tcW w:w="885" w:type="dxa"/>
          </w:tcPr>
          <w:p w:rsidR="001F548C" w:rsidRPr="00A2134D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1F548C" w:rsidRPr="00A2134D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506" w:type="dxa"/>
          </w:tcPr>
          <w:p w:rsidR="002B04EA" w:rsidRPr="00A2134D" w:rsidRDefault="00D72DB2" w:rsidP="002B0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9B2314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Гомер «Илиада» как героическая эпическая поэма</w:t>
            </w: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8020EE" w:rsidRPr="00A2134D" w:rsidRDefault="008020EE" w:rsidP="002B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осмотри презентацию и выполни задания</w:t>
            </w:r>
          </w:p>
          <w:p w:rsidR="008020EE" w:rsidRPr="00A2134D" w:rsidRDefault="001B5BAF" w:rsidP="002B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8020EE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shkola/literatura/library/2012/01/29/gomer-iliada-drevnegrecheskie-mify-kak-syuzhetnaya-osnova</w:t>
              </w:r>
            </w:hyperlink>
          </w:p>
          <w:p w:rsidR="008020EE" w:rsidRPr="00A2134D" w:rsidRDefault="008020EE" w:rsidP="002B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рочитай рассказ о Гомере и его поэмах с 188-193.</w:t>
            </w:r>
          </w:p>
          <w:p w:rsidR="008020EE" w:rsidRPr="00A2134D" w:rsidRDefault="008020EE" w:rsidP="002B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отрывок из поэмы «Илиада» с 192-201, 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ь на вопросы</w:t>
            </w:r>
          </w:p>
        </w:tc>
        <w:tc>
          <w:tcPr>
            <w:tcW w:w="2270" w:type="dxa"/>
          </w:tcPr>
          <w:p w:rsidR="00835ECA" w:rsidRPr="00A2134D" w:rsidRDefault="008020EE" w:rsidP="0080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представления древних греков о Вселенной отразились на щите Ахиллеса? Письменно ответь на вопрос 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шли задание учителю</w:t>
            </w:r>
          </w:p>
        </w:tc>
        <w:tc>
          <w:tcPr>
            <w:tcW w:w="3805" w:type="dxa"/>
          </w:tcPr>
          <w:p w:rsidR="00773818" w:rsidRPr="00A2134D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A2134D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134D" w:rsidRDefault="001B5BA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73818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</w:tcPr>
          <w:p w:rsidR="001F548C" w:rsidRPr="00A2134D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48" w:type="dxa"/>
          </w:tcPr>
          <w:p w:rsidR="001F548C" w:rsidRPr="00A2134D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506" w:type="dxa"/>
          </w:tcPr>
          <w:p w:rsidR="00262E67" w:rsidRPr="00A2134D" w:rsidRDefault="00262E67" w:rsidP="0026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Тема "Решение задач по теме "Призма""</w:t>
            </w:r>
          </w:p>
          <w:p w:rsidR="00262E67" w:rsidRPr="00A2134D" w:rsidRDefault="00262E67" w:rsidP="0026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- повторить основные составляющие призмы,</w:t>
            </w:r>
          </w:p>
          <w:p w:rsidR="001F548C" w:rsidRPr="00A2134D" w:rsidRDefault="00262E67" w:rsidP="0026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- выполнить №1048,1049,1051</w:t>
            </w:r>
          </w:p>
        </w:tc>
        <w:tc>
          <w:tcPr>
            <w:tcW w:w="2270" w:type="dxa"/>
          </w:tcPr>
          <w:p w:rsidR="001F548C" w:rsidRPr="00A2134D" w:rsidRDefault="00262E67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ыполнить №1055,1056,1053</w:t>
            </w:r>
          </w:p>
        </w:tc>
        <w:tc>
          <w:tcPr>
            <w:tcW w:w="3805" w:type="dxa"/>
          </w:tcPr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A2134D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9" w:history="1"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A2134D" w:rsidTr="00C327F1">
        <w:trPr>
          <w:trHeight w:val="239"/>
        </w:trPr>
        <w:tc>
          <w:tcPr>
            <w:tcW w:w="885" w:type="dxa"/>
          </w:tcPr>
          <w:p w:rsidR="001F548C" w:rsidRPr="00A2134D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48" w:type="dxa"/>
          </w:tcPr>
          <w:p w:rsidR="001F548C" w:rsidRPr="00A2134D" w:rsidRDefault="00C327F1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3F6C0E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проектной деятельности»</w:t>
            </w:r>
          </w:p>
        </w:tc>
        <w:tc>
          <w:tcPr>
            <w:tcW w:w="6506" w:type="dxa"/>
          </w:tcPr>
          <w:p w:rsidR="001F548C" w:rsidRPr="00A2134D" w:rsidRDefault="008020EE" w:rsidP="0056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Подобрать материал к проекту «Моя семья в годы Великой Отечественной войны»</w:t>
            </w:r>
          </w:p>
        </w:tc>
        <w:tc>
          <w:tcPr>
            <w:tcW w:w="2270" w:type="dxa"/>
          </w:tcPr>
          <w:p w:rsidR="001F548C" w:rsidRPr="00A2134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FA2257" w:rsidRPr="00A2134D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A2134D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134D" w:rsidRDefault="001B5BAF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FA2257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A2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A2134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134D" w:rsidTr="00C327F1">
        <w:trPr>
          <w:trHeight w:val="254"/>
        </w:trPr>
        <w:tc>
          <w:tcPr>
            <w:tcW w:w="885" w:type="dxa"/>
            <w:tcBorders>
              <w:bottom w:val="single" w:sz="24" w:space="0" w:color="auto"/>
            </w:tcBorders>
          </w:tcPr>
          <w:p w:rsidR="001F548C" w:rsidRPr="00A2134D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48" w:type="dxa"/>
            <w:tcBorders>
              <w:bottom w:val="single" w:sz="24" w:space="0" w:color="auto"/>
            </w:tcBorders>
          </w:tcPr>
          <w:p w:rsidR="001F548C" w:rsidRPr="00A2134D" w:rsidRDefault="0033710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здоровья»</w:t>
            </w:r>
            <w:r w:rsidR="006005CF" w:rsidRPr="00A2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506" w:type="dxa"/>
            <w:tcBorders>
              <w:bottom w:val="single" w:sz="24" w:space="0" w:color="auto"/>
            </w:tcBorders>
          </w:tcPr>
          <w:p w:rsidR="00F045DA" w:rsidRPr="00A2134D" w:rsidRDefault="00F045D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Спортивная игра «Лапта»</w:t>
            </w:r>
          </w:p>
          <w:p w:rsidR="001F548C" w:rsidRPr="00A2134D" w:rsidRDefault="001B5BAF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F045DA" w:rsidRPr="00A213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homeofgames.ru/game/lapta</w:t>
              </w:r>
            </w:hyperlink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1F548C" w:rsidRPr="00A2134D" w:rsidRDefault="001F548C" w:rsidP="00835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bottom w:val="single" w:sz="24" w:space="0" w:color="auto"/>
            </w:tcBorders>
          </w:tcPr>
          <w:p w:rsidR="0084173B" w:rsidRPr="00A2134D" w:rsidRDefault="0084173B" w:rsidP="0084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физрой</w:t>
            </w:r>
            <w:proofErr w:type="spellEnd"/>
            <w:r w:rsidRPr="00A21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A2134D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4D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hyperlink r:id="rId42" w:history="1"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tankowalewa@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327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8E2AA1" w:rsidRPr="00A2134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34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A2134D">
        <w:rPr>
          <w:rFonts w:ascii="Times New Roman" w:hAnsi="Times New Roman" w:cs="Times New Roman"/>
          <w:sz w:val="28"/>
          <w:szCs w:val="28"/>
        </w:rPr>
        <w:t>2</w:t>
      </w:r>
      <w:r w:rsidRPr="00A2134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A2134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134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43" w:history="1">
        <w:r w:rsidR="001F548C" w:rsidRPr="00A2134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A2134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A2134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A2134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A2134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A2134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A2134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A2134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34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A2134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A2134D" w:rsidSect="0056026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193"/>
    <w:multiLevelType w:val="hybridMultilevel"/>
    <w:tmpl w:val="F49C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03C32"/>
    <w:multiLevelType w:val="hybridMultilevel"/>
    <w:tmpl w:val="BA0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51216"/>
    <w:rsid w:val="000667D8"/>
    <w:rsid w:val="000A01AE"/>
    <w:rsid w:val="000D02DA"/>
    <w:rsid w:val="000D3C20"/>
    <w:rsid w:val="000E7287"/>
    <w:rsid w:val="000F2227"/>
    <w:rsid w:val="000F44DD"/>
    <w:rsid w:val="001620CB"/>
    <w:rsid w:val="0017614F"/>
    <w:rsid w:val="001B5BAF"/>
    <w:rsid w:val="001E1DFB"/>
    <w:rsid w:val="001F548C"/>
    <w:rsid w:val="002510DA"/>
    <w:rsid w:val="00262E67"/>
    <w:rsid w:val="0028678F"/>
    <w:rsid w:val="00290C87"/>
    <w:rsid w:val="002A0A41"/>
    <w:rsid w:val="002B04EA"/>
    <w:rsid w:val="002B7F01"/>
    <w:rsid w:val="002C3A02"/>
    <w:rsid w:val="002C3F9E"/>
    <w:rsid w:val="002F16F7"/>
    <w:rsid w:val="003029D6"/>
    <w:rsid w:val="00306A9D"/>
    <w:rsid w:val="00326F83"/>
    <w:rsid w:val="00330AC6"/>
    <w:rsid w:val="0033710C"/>
    <w:rsid w:val="00355FD4"/>
    <w:rsid w:val="003A6424"/>
    <w:rsid w:val="003B5143"/>
    <w:rsid w:val="003C0516"/>
    <w:rsid w:val="003D06F6"/>
    <w:rsid w:val="003D3AE4"/>
    <w:rsid w:val="003F6C0E"/>
    <w:rsid w:val="004136FF"/>
    <w:rsid w:val="00454F1B"/>
    <w:rsid w:val="004A251D"/>
    <w:rsid w:val="004A4C1E"/>
    <w:rsid w:val="004C3E86"/>
    <w:rsid w:val="004D7D60"/>
    <w:rsid w:val="004E42A7"/>
    <w:rsid w:val="00517801"/>
    <w:rsid w:val="0052481B"/>
    <w:rsid w:val="00525194"/>
    <w:rsid w:val="0056026D"/>
    <w:rsid w:val="00591D90"/>
    <w:rsid w:val="0059229A"/>
    <w:rsid w:val="00593824"/>
    <w:rsid w:val="005C363A"/>
    <w:rsid w:val="005D33D8"/>
    <w:rsid w:val="006005CF"/>
    <w:rsid w:val="00603752"/>
    <w:rsid w:val="00617D2A"/>
    <w:rsid w:val="00634806"/>
    <w:rsid w:val="006E0852"/>
    <w:rsid w:val="007224A3"/>
    <w:rsid w:val="00737E18"/>
    <w:rsid w:val="00744E76"/>
    <w:rsid w:val="00747D70"/>
    <w:rsid w:val="007507C6"/>
    <w:rsid w:val="00751335"/>
    <w:rsid w:val="00756DF4"/>
    <w:rsid w:val="007627BC"/>
    <w:rsid w:val="00773818"/>
    <w:rsid w:val="007A4E0B"/>
    <w:rsid w:val="007A62CE"/>
    <w:rsid w:val="007E3BB9"/>
    <w:rsid w:val="0080101F"/>
    <w:rsid w:val="008020EE"/>
    <w:rsid w:val="00835ECA"/>
    <w:rsid w:val="0084173B"/>
    <w:rsid w:val="00844455"/>
    <w:rsid w:val="0086070C"/>
    <w:rsid w:val="0086274E"/>
    <w:rsid w:val="00876A7B"/>
    <w:rsid w:val="00897833"/>
    <w:rsid w:val="008A5EFA"/>
    <w:rsid w:val="008D0B66"/>
    <w:rsid w:val="008D6D3B"/>
    <w:rsid w:val="008E2AA1"/>
    <w:rsid w:val="008F4C6D"/>
    <w:rsid w:val="009438B6"/>
    <w:rsid w:val="00946442"/>
    <w:rsid w:val="009473D8"/>
    <w:rsid w:val="00962A51"/>
    <w:rsid w:val="009704AC"/>
    <w:rsid w:val="009A0583"/>
    <w:rsid w:val="009B2314"/>
    <w:rsid w:val="009E3F22"/>
    <w:rsid w:val="009E3FDF"/>
    <w:rsid w:val="00A04516"/>
    <w:rsid w:val="00A2134D"/>
    <w:rsid w:val="00A41B55"/>
    <w:rsid w:val="00A53939"/>
    <w:rsid w:val="00AC0F75"/>
    <w:rsid w:val="00AD33EA"/>
    <w:rsid w:val="00B315F3"/>
    <w:rsid w:val="00B478E6"/>
    <w:rsid w:val="00B84576"/>
    <w:rsid w:val="00BA2069"/>
    <w:rsid w:val="00BB22D4"/>
    <w:rsid w:val="00C21F89"/>
    <w:rsid w:val="00C327F1"/>
    <w:rsid w:val="00C364F3"/>
    <w:rsid w:val="00C45305"/>
    <w:rsid w:val="00C52DD6"/>
    <w:rsid w:val="00C96542"/>
    <w:rsid w:val="00CA3685"/>
    <w:rsid w:val="00CD0F45"/>
    <w:rsid w:val="00CD23A3"/>
    <w:rsid w:val="00D72DB2"/>
    <w:rsid w:val="00D8523B"/>
    <w:rsid w:val="00DD4577"/>
    <w:rsid w:val="00DD7AAA"/>
    <w:rsid w:val="00DE327F"/>
    <w:rsid w:val="00E17EBA"/>
    <w:rsid w:val="00E368EB"/>
    <w:rsid w:val="00E618C7"/>
    <w:rsid w:val="00EB6075"/>
    <w:rsid w:val="00EF35AB"/>
    <w:rsid w:val="00F04477"/>
    <w:rsid w:val="00F045DA"/>
    <w:rsid w:val="00F44B05"/>
    <w:rsid w:val="00F51555"/>
    <w:rsid w:val="00F75685"/>
    <w:rsid w:val="00F76F6D"/>
    <w:rsid w:val="00FA2257"/>
    <w:rsid w:val="00FA5904"/>
    <w:rsid w:val="00FD4DCB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A01AE"/>
    <w:rPr>
      <w:i/>
      <w:iCs/>
    </w:rPr>
  </w:style>
  <w:style w:type="paragraph" w:styleId="a9">
    <w:name w:val="Normal (Web)"/>
    <w:basedOn w:val="a"/>
    <w:uiPriority w:val="99"/>
    <w:semiHidden/>
    <w:unhideWhenUsed/>
    <w:rsid w:val="004A4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7D70"/>
  </w:style>
  <w:style w:type="character" w:customStyle="1" w:styleId="spellingerror">
    <w:name w:val="spellingerror"/>
    <w:basedOn w:val="a0"/>
    <w:rsid w:val="00747D70"/>
  </w:style>
  <w:style w:type="character" w:customStyle="1" w:styleId="eop">
    <w:name w:val="eop"/>
    <w:basedOn w:val="a0"/>
    <w:rsid w:val="00747D70"/>
  </w:style>
  <w:style w:type="character" w:customStyle="1" w:styleId="contextualspellingandgrammarerror">
    <w:name w:val="contextualspellingandgrammarerror"/>
    <w:basedOn w:val="a0"/>
    <w:rsid w:val="00747D70"/>
  </w:style>
  <w:style w:type="paragraph" w:styleId="aa">
    <w:name w:val="No Spacing"/>
    <w:uiPriority w:val="1"/>
    <w:qFormat/>
    <w:rsid w:val="004E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ihhazova@yandex.ru" TargetMode="External"/><Relationship Id="rId13" Type="http://schemas.openxmlformats.org/officeDocument/2006/relationships/hyperlink" Target="nataliya.japteva@yandex.ru" TargetMode="External"/><Relationship Id="rId18" Type="http://schemas.openxmlformats.org/officeDocument/2006/relationships/hyperlink" Target="https://www.youtube.com/watch?v=oYUAKtn8Tro" TargetMode="External"/><Relationship Id="rId26" Type="http://schemas.openxmlformats.org/officeDocument/2006/relationships/hyperlink" Target="nataliya.japteva@yandex.ru" TargetMode="External"/><Relationship Id="rId39" Type="http://schemas.openxmlformats.org/officeDocument/2006/relationships/hyperlink" Target="mitino-school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matematike-na-temu-prizma-1160071.html" TargetMode="External"/><Relationship Id="rId34" Type="http://schemas.openxmlformats.org/officeDocument/2006/relationships/hyperlink" Target="mailto:elenihhazova@yandex.ru" TargetMode="External"/><Relationship Id="rId42" Type="http://schemas.openxmlformats.org/officeDocument/2006/relationships/hyperlink" Target="tankowalewa@yandex.ru" TargetMode="Externa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mailto:martianova.swetlana@yandex.ru" TargetMode="External"/><Relationship Id="rId17" Type="http://schemas.openxmlformats.org/officeDocument/2006/relationships/hyperlink" Target="mailto:elenihhazova@yandex.ru" TargetMode="External"/><Relationship Id="rId25" Type="http://schemas.openxmlformats.org/officeDocument/2006/relationships/hyperlink" Target="https://dlia-sporta.ru/glavnaia/vidy-sporta/lapta/" TargetMode="External"/><Relationship Id="rId33" Type="http://schemas.openxmlformats.org/officeDocument/2006/relationships/hyperlink" Target="nataliya.japteva@yandex.ru" TargetMode="External"/><Relationship Id="rId38" Type="http://schemas.openxmlformats.org/officeDocument/2006/relationships/hyperlink" Target="mailto:elenihhaz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ihhazova@yandex.ru" TargetMode="External"/><Relationship Id="rId20" Type="http://schemas.openxmlformats.org/officeDocument/2006/relationships/hyperlink" Target="nataliya.japteva@yandex.ru" TargetMode="External"/><Relationship Id="rId29" Type="http://schemas.openxmlformats.org/officeDocument/2006/relationships/hyperlink" Target="nataliya.japteva@yandex.ru" TargetMode="External"/><Relationship Id="rId41" Type="http://schemas.openxmlformats.org/officeDocument/2006/relationships/hyperlink" Target="https://homeofgames.ru/game/lap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kodelnitca.ru/uroki-vyzaniy/" TargetMode="External"/><Relationship Id="rId11" Type="http://schemas.openxmlformats.org/officeDocument/2006/relationships/hyperlink" Target="https://uchitelya.com/obzh/73949-prezentaciya-beda-na-vode-6-klass.html" TargetMode="External"/><Relationship Id="rId24" Type="http://schemas.openxmlformats.org/officeDocument/2006/relationships/hyperlink" Target="mailto:martianova.swetlana@yandex.ru" TargetMode="External"/><Relationship Id="rId32" Type="http://schemas.openxmlformats.org/officeDocument/2006/relationships/hyperlink" Target="miss.filinova@yandex.ru" TargetMode="External"/><Relationship Id="rId37" Type="http://schemas.openxmlformats.org/officeDocument/2006/relationships/hyperlink" Target="https://nsportal.ru/shkola/literatura/library/2012/01/29/gomer-iliada-drevnegrecheskie-mify-kak-syuzhetnaya-osnova" TargetMode="External"/><Relationship Id="rId40" Type="http://schemas.openxmlformats.org/officeDocument/2006/relationships/hyperlink" Target="mailto:elenihhazova@yandex.ru" TargetMode="External"/><Relationship Id="rId45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irinaplohowa@yandex.ru" TargetMode="External"/><Relationship Id="rId23" Type="http://schemas.openxmlformats.org/officeDocument/2006/relationships/hyperlink" Target="https://nsportal.ru/shkola/osnovy-bezopasnosti-zhiznedeyatelnosti/library/2015/11/05/osnovnye-infektsionnye-zabolevaniya" TargetMode="External"/><Relationship Id="rId28" Type="http://schemas.openxmlformats.org/officeDocument/2006/relationships/hyperlink" Target="tankowalewa@yandex.ru" TargetMode="External"/><Relationship Id="rId36" Type="http://schemas.openxmlformats.org/officeDocument/2006/relationships/hyperlink" Target="mailto:elenihhazova@yandex.ru" TargetMode="External"/><Relationship Id="rId10" Type="http://schemas.openxmlformats.org/officeDocument/2006/relationships/hyperlink" Target="mailto:elenihhazova@yandex.ru" TargetMode="External"/><Relationship Id="rId19" Type="http://schemas.openxmlformats.org/officeDocument/2006/relationships/hyperlink" Target="mailto:elenihhazova@yandex.ru" TargetMode="External"/><Relationship Id="rId31" Type="http://schemas.openxmlformats.org/officeDocument/2006/relationships/hyperlink" Target="mailto:martianova.swetlana@yandex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itino-school@rambler.ru" TargetMode="External"/><Relationship Id="rId14" Type="http://schemas.openxmlformats.org/officeDocument/2006/relationships/hyperlink" Target="https://resh.edu.ru/subject/lesson/7173/start/254410/" TargetMode="External"/><Relationship Id="rId22" Type="http://schemas.openxmlformats.org/officeDocument/2006/relationships/hyperlink" Target="mitino-school@rambler.ru" TargetMode="External"/><Relationship Id="rId27" Type="http://schemas.openxmlformats.org/officeDocument/2006/relationships/hyperlink" Target="http://dzerjinets.kpmp.gov.spb.ru/novosti/32223/" TargetMode="External"/><Relationship Id="rId30" Type="http://schemas.openxmlformats.org/officeDocument/2006/relationships/hyperlink" Target="https://resh.edu.ru/subject/lesson/6765/start/269028/" TargetMode="External"/><Relationship Id="rId35" Type="http://schemas.openxmlformats.org/officeDocument/2006/relationships/hyperlink" Target="mailto:elenihhazova@yandex.ru" TargetMode="External"/><Relationship Id="rId43" Type="http://schemas.openxmlformats.org/officeDocument/2006/relationships/hyperlink" Target="mailto:mitino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37A-6A43-4AEE-BEF1-592AEC0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58</cp:revision>
  <cp:lastPrinted>2020-03-24T10:41:00Z</cp:lastPrinted>
  <dcterms:created xsi:type="dcterms:W3CDTF">2020-03-24T10:47:00Z</dcterms:created>
  <dcterms:modified xsi:type="dcterms:W3CDTF">2020-04-22T09:06:00Z</dcterms:modified>
</cp:coreProperties>
</file>